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7D" w:rsidRPr="000D3121" w:rsidRDefault="00C0377D" w:rsidP="00674C16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Hlk143782815"/>
      <w:bookmarkEnd w:id="0"/>
      <w:r w:rsidRPr="000D3121">
        <w:rPr>
          <w:rFonts w:ascii="ＭＳ Ｐゴシック" w:eastAsia="ＭＳ Ｐゴシック" w:hAnsi="ＭＳ Ｐゴシック" w:hint="eastAsia"/>
          <w:sz w:val="24"/>
        </w:rPr>
        <w:t>病院等の基本情報のうち各種番号</w:t>
      </w:r>
      <w:r w:rsidR="0048360F">
        <w:rPr>
          <w:rFonts w:ascii="ＭＳ Ｐゴシック" w:eastAsia="ＭＳ Ｐゴシック" w:hAnsi="ＭＳ Ｐゴシック" w:hint="eastAsia"/>
          <w:sz w:val="24"/>
        </w:rPr>
        <w:t>の記載</w:t>
      </w:r>
      <w:r w:rsidRPr="000D3121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C0377D" w:rsidRDefault="00C0377D"/>
    <w:p w:rsidR="00C0377D" w:rsidRPr="000D3121" w:rsidRDefault="00C0377D" w:rsidP="00C0377D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①医療法人整理番号</w:t>
      </w:r>
    </w:p>
    <w:p w:rsidR="007B2BD0" w:rsidRPr="000D3121" w:rsidRDefault="007B2BD0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埼玉県により埼玉県所管の</w:t>
      </w:r>
      <w:r w:rsidR="00C0377D" w:rsidRPr="000D3121">
        <w:rPr>
          <w:rFonts w:ascii="ＭＳ Ｐゴシック" w:eastAsia="ＭＳ Ｐゴシック" w:hAnsi="ＭＳ Ｐゴシック" w:hint="eastAsia"/>
        </w:rPr>
        <w:t>医療法人</w:t>
      </w:r>
      <w:r w:rsidRPr="000D3121">
        <w:rPr>
          <w:rFonts w:ascii="ＭＳ Ｐゴシック" w:eastAsia="ＭＳ Ｐゴシック" w:hAnsi="ＭＳ Ｐゴシック" w:hint="eastAsia"/>
        </w:rPr>
        <w:t>ごとに付されている5桁の番号です。</w:t>
      </w:r>
    </w:p>
    <w:p w:rsidR="00B270C5" w:rsidRPr="000D3121" w:rsidRDefault="00AE6D8E" w:rsidP="00C037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市ＨＰ</w:t>
      </w:r>
      <w:r w:rsidR="00B270C5" w:rsidRPr="000D3121">
        <w:rPr>
          <w:rFonts w:ascii="ＭＳ Ｐゴシック" w:eastAsia="ＭＳ Ｐゴシック" w:hAnsi="ＭＳ Ｐゴシック" w:hint="eastAsia"/>
        </w:rPr>
        <w:t>「病院・診療所に係る経営情報の報告について」の</w:t>
      </w:r>
      <w:r w:rsidR="00416550" w:rsidRPr="00416550">
        <w:rPr>
          <w:rFonts w:ascii="ＭＳ Ｐゴシック" w:eastAsia="ＭＳ Ｐゴシック" w:hAnsi="ＭＳ Ｐゴシック" w:hint="eastAsia"/>
          <w:u w:val="single"/>
        </w:rPr>
        <w:t>さいたま市</w:t>
      </w:r>
      <w:r w:rsidRPr="00AE6D8E">
        <w:rPr>
          <w:rFonts w:ascii="ＭＳ Ｐゴシック" w:eastAsia="ＭＳ Ｐゴシック" w:hAnsi="ＭＳ Ｐゴシック" w:hint="eastAsia"/>
          <w:u w:val="single"/>
        </w:rPr>
        <w:t>所管法人の整理番号</w:t>
      </w:r>
      <w:r>
        <w:rPr>
          <w:rFonts w:ascii="ＭＳ Ｐゴシック" w:eastAsia="ＭＳ Ｐゴシック" w:hAnsi="ＭＳ Ｐゴシック" w:hint="eastAsia"/>
        </w:rPr>
        <w:t>で確認するか、</w:t>
      </w:r>
      <w:r w:rsidRPr="00AE6D8E">
        <w:rPr>
          <w:rFonts w:ascii="ＭＳ Ｐゴシック" w:eastAsia="ＭＳ Ｐゴシック" w:hAnsi="ＭＳ Ｐゴシック" w:hint="eastAsia"/>
          <w:u w:val="single"/>
        </w:rPr>
        <w:t>医療法人マスタ</w:t>
      </w:r>
      <w:r w:rsidR="00674C16" w:rsidRPr="000D3121">
        <w:rPr>
          <w:rFonts w:ascii="ＭＳ Ｐゴシック" w:eastAsia="ＭＳ Ｐゴシック" w:hAnsi="ＭＳ Ｐゴシック" w:hint="eastAsia"/>
        </w:rPr>
        <w:t>に</w:t>
      </w:r>
      <w:r w:rsidR="00B270C5" w:rsidRPr="000D3121">
        <w:rPr>
          <w:rFonts w:ascii="ＭＳ Ｐゴシック" w:eastAsia="ＭＳ Ｐゴシック" w:hAnsi="ＭＳ Ｐゴシック" w:hint="eastAsia"/>
        </w:rPr>
        <w:t>より</w:t>
      </w:r>
      <w:r w:rsidR="00C0377D" w:rsidRPr="000D3121">
        <w:rPr>
          <w:rFonts w:ascii="ＭＳ Ｐゴシック" w:eastAsia="ＭＳ Ｐゴシック" w:hAnsi="ＭＳ Ｐゴシック" w:hint="eastAsia"/>
        </w:rPr>
        <w:t>確認</w:t>
      </w:r>
      <w:r w:rsidR="00B270C5" w:rsidRPr="000D3121">
        <w:rPr>
          <w:rFonts w:ascii="ＭＳ Ｐゴシック" w:eastAsia="ＭＳ Ｐゴシック" w:hAnsi="ＭＳ Ｐゴシック" w:hint="eastAsia"/>
        </w:rPr>
        <w:t>することができます。</w:t>
      </w:r>
    </w:p>
    <w:p w:rsidR="00C0377D" w:rsidRPr="000D3121" w:rsidRDefault="00C0377D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Ｇ－ＭＩＳ】</w:t>
      </w:r>
    </w:p>
    <w:p w:rsidR="00C0377D" w:rsidRDefault="00C0377D" w:rsidP="00C0377D">
      <w:r>
        <w:t>URL</w:t>
      </w:r>
      <w:r w:rsidR="00B270C5">
        <w:rPr>
          <w:rFonts w:hint="eastAsia"/>
        </w:rPr>
        <w:t>：</w:t>
      </w:r>
      <w:hyperlink r:id="rId5" w:history="1">
        <w:r w:rsidR="000D3121" w:rsidRPr="000D3121">
          <w:rPr>
            <w:rStyle w:val="a3"/>
          </w:rPr>
          <w:t>https://www.med-login.mhlw.go.jp/</w:t>
        </w:r>
      </w:hyperlink>
    </w:p>
    <w:p w:rsidR="00C0377D" w:rsidRPr="000D3121" w:rsidRDefault="00C0377D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（</w:t>
      </w:r>
      <w:r w:rsidR="00B270C5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マスタ</w:t>
      </w:r>
      <w:r w:rsidR="00B270C5" w:rsidRPr="000D3121">
        <w:rPr>
          <w:rFonts w:ascii="ＭＳ Ｐゴシック" w:eastAsia="ＭＳ Ｐゴシック" w:hAnsi="ＭＳ Ｐゴシック" w:hint="eastAsia"/>
          <w:color w:val="FF0000"/>
        </w:rPr>
        <w:t>ではなく、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</w:t>
      </w:r>
      <w:r w:rsidR="00B270C5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マスタ</w:t>
      </w:r>
      <w:r w:rsidR="00B270C5" w:rsidRPr="000D3121">
        <w:rPr>
          <w:rFonts w:ascii="ＭＳ Ｐゴシック" w:eastAsia="ＭＳ Ｐゴシック" w:hAnsi="ＭＳ Ｐゴシック" w:hint="eastAsia"/>
          <w:color w:val="FF0000"/>
        </w:rPr>
        <w:t>になります</w:t>
      </w:r>
      <w:r w:rsidRPr="000D3121">
        <w:rPr>
          <w:rFonts w:ascii="ＭＳ Ｐゴシック" w:eastAsia="ＭＳ Ｐゴシック" w:hAnsi="ＭＳ Ｐゴシック"/>
          <w:color w:val="FF0000"/>
        </w:rPr>
        <w:t>。</w:t>
      </w:r>
      <w:r w:rsidR="00674C16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I</w:t>
      </w:r>
      <w:r w:rsidR="00674C16" w:rsidRPr="000D3121">
        <w:rPr>
          <w:rFonts w:ascii="ＭＳ Ｐゴシック" w:eastAsia="ＭＳ Ｐゴシック" w:hAnsi="ＭＳ Ｐゴシック"/>
          <w:color w:val="FF0000"/>
          <w:u w:val="single"/>
        </w:rPr>
        <w:t>D</w:t>
      </w:r>
      <w:r w:rsidR="00674C16" w:rsidRPr="000D3121">
        <w:rPr>
          <w:rFonts w:ascii="ＭＳ Ｐゴシック" w:eastAsia="ＭＳ Ｐゴシック" w:hAnsi="ＭＳ Ｐゴシック" w:hint="eastAsia"/>
          <w:color w:val="FF0000"/>
        </w:rPr>
        <w:t>でログインしてください。</w:t>
      </w:r>
      <w:r w:rsidRPr="000D3121">
        <w:rPr>
          <w:rFonts w:ascii="ＭＳ Ｐゴシック" w:eastAsia="ＭＳ Ｐゴシック" w:hAnsi="ＭＳ Ｐゴシック"/>
        </w:rPr>
        <w:t>）</w:t>
      </w:r>
    </w:p>
    <w:p w:rsidR="00B270C5" w:rsidRPr="000D3121" w:rsidRDefault="00B270C5" w:rsidP="00C0377D">
      <w:pPr>
        <w:rPr>
          <w:rFonts w:ascii="ＭＳ Ｐゴシック" w:eastAsia="ＭＳ Ｐゴシック" w:hAnsi="ＭＳ Ｐゴシック"/>
        </w:rPr>
      </w:pPr>
      <w:bookmarkStart w:id="1" w:name="_GoBack"/>
      <w:bookmarkEnd w:id="1"/>
    </w:p>
    <w:p w:rsidR="00B270C5" w:rsidRPr="000D3121" w:rsidRDefault="00B270C5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②法人番号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/>
        </w:rPr>
        <w:t>国税庁</w:t>
      </w:r>
      <w:r w:rsidRPr="000D3121">
        <w:rPr>
          <w:rFonts w:ascii="ＭＳ Ｐゴシック" w:eastAsia="ＭＳ Ｐゴシック" w:hAnsi="ＭＳ Ｐゴシック" w:hint="eastAsia"/>
        </w:rPr>
        <w:t>により法人ごとに付されている</w:t>
      </w:r>
      <w:r w:rsidRPr="000D3121">
        <w:rPr>
          <w:rFonts w:ascii="ＭＳ Ｐゴシック" w:eastAsia="ＭＳ Ｐゴシック" w:hAnsi="ＭＳ Ｐゴシック"/>
        </w:rPr>
        <w:t>13桁の番号です。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法人番号は</w:t>
      </w:r>
      <w:r w:rsidRPr="000D3121">
        <w:rPr>
          <w:rFonts w:ascii="ＭＳ Ｐゴシック" w:eastAsia="ＭＳ Ｐゴシック" w:hAnsi="ＭＳ Ｐゴシック" w:hint="eastAsia"/>
          <w:u w:val="single"/>
        </w:rPr>
        <w:t>国税庁法人番号公表サイト</w:t>
      </w:r>
      <w:r w:rsidRPr="000D3121">
        <w:rPr>
          <w:rFonts w:ascii="ＭＳ Ｐゴシック" w:eastAsia="ＭＳ Ｐゴシック" w:hAnsi="ＭＳ Ｐゴシック" w:hint="eastAsia"/>
        </w:rPr>
        <w:t>で確認することができます</w:t>
      </w:r>
      <w:r w:rsidRPr="000D3121">
        <w:rPr>
          <w:rFonts w:ascii="ＭＳ Ｐゴシック" w:eastAsia="ＭＳ Ｐゴシック" w:hAnsi="ＭＳ Ｐゴシック"/>
        </w:rPr>
        <w:t>。</w:t>
      </w:r>
    </w:p>
    <w:p w:rsidR="00B270C5" w:rsidRPr="00B270C5" w:rsidRDefault="00B270C5" w:rsidP="00B270C5"/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国税庁法人番号公表サイト】</w:t>
      </w:r>
    </w:p>
    <w:p w:rsidR="00B270C5" w:rsidRDefault="00B270C5" w:rsidP="00B270C5">
      <w:r>
        <w:t>URL：</w:t>
      </w:r>
      <w:hyperlink r:id="rId6" w:history="1">
        <w:r w:rsidRPr="00885216">
          <w:rPr>
            <w:rStyle w:val="a3"/>
          </w:rPr>
          <w:t>https://www.houjin-bangou.nta.go.jp/</w:t>
        </w:r>
      </w:hyperlink>
    </w:p>
    <w:p w:rsidR="00B270C5" w:rsidRDefault="00B270C5" w:rsidP="00B270C5"/>
    <w:p w:rsidR="00B270C5" w:rsidRPr="000D3121" w:rsidRDefault="00B270C5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③病床・外来管理番号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/>
        </w:rPr>
        <w:t>病床機能報告対象病院等又は</w:t>
      </w:r>
      <w:r w:rsidRPr="000D3121">
        <w:rPr>
          <w:rFonts w:ascii="ＭＳ Ｐゴシック" w:eastAsia="ＭＳ Ｐゴシック" w:hAnsi="ＭＳ Ｐゴシック" w:hint="eastAsia"/>
        </w:rPr>
        <w:t>外来機能報告対象病院等</w:t>
      </w:r>
      <w:r w:rsidRPr="000D3121">
        <w:rPr>
          <w:rFonts w:ascii="ＭＳ Ｐゴシック" w:eastAsia="ＭＳ Ｐゴシック" w:hAnsi="ＭＳ Ｐゴシック"/>
        </w:rPr>
        <w:t>に付さ</w:t>
      </w:r>
      <w:r w:rsidRPr="000D3121">
        <w:rPr>
          <w:rFonts w:ascii="ＭＳ Ｐゴシック" w:eastAsia="ＭＳ Ｐゴシック" w:hAnsi="ＭＳ Ｐゴシック" w:hint="eastAsia"/>
        </w:rPr>
        <w:t>れている8桁の</w:t>
      </w:r>
      <w:r w:rsidRPr="000D3121">
        <w:rPr>
          <w:rFonts w:ascii="ＭＳ Ｐゴシック" w:eastAsia="ＭＳ Ｐゴシック" w:hAnsi="ＭＳ Ｐゴシック"/>
        </w:rPr>
        <w:t>番号です。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まず</w:t>
      </w:r>
      <w:r w:rsidR="00B270C5" w:rsidRPr="000D3121">
        <w:rPr>
          <w:rFonts w:ascii="ＭＳ Ｐゴシック" w:eastAsia="ＭＳ Ｐゴシック" w:hAnsi="ＭＳ Ｐゴシック" w:hint="eastAsia"/>
        </w:rPr>
        <w:t>病床・外来管理番号付与の有無を選択</w:t>
      </w:r>
      <w:r w:rsidR="00B270C5" w:rsidRPr="000D3121">
        <w:rPr>
          <w:rFonts w:ascii="ＭＳ Ｐゴシック" w:eastAsia="ＭＳ Ｐゴシック" w:hAnsi="ＭＳ Ｐゴシック"/>
        </w:rPr>
        <w:t>してください 。</w:t>
      </w:r>
      <w:r w:rsidRPr="000D3121">
        <w:rPr>
          <w:rFonts w:ascii="ＭＳ Ｐゴシック" w:eastAsia="ＭＳ Ｐゴシック" w:hAnsi="ＭＳ Ｐゴシック" w:hint="eastAsia"/>
        </w:rPr>
        <w:t>「有」の場合のみ番号を記載</w:t>
      </w:r>
      <w:r w:rsidR="00DC4061" w:rsidRPr="000D3121">
        <w:rPr>
          <w:rFonts w:ascii="ＭＳ Ｐゴシック" w:eastAsia="ＭＳ Ｐゴシック" w:hAnsi="ＭＳ Ｐゴシック" w:hint="eastAsia"/>
        </w:rPr>
        <w:t>してください。「無」の場合は記載不要です。</w:t>
      </w:r>
      <w:r w:rsidRPr="000D3121">
        <w:rPr>
          <w:rFonts w:ascii="ＭＳ Ｐゴシック" w:eastAsia="ＭＳ Ｐゴシック" w:hAnsi="ＭＳ Ｐゴシック" w:hint="eastAsia"/>
        </w:rPr>
        <w:t>なお、病床・外来管理番号は</w:t>
      </w:r>
      <w:r w:rsidRPr="000D3121">
        <w:rPr>
          <w:rFonts w:ascii="ＭＳ Ｐゴシック" w:eastAsia="ＭＳ Ｐゴシック" w:hAnsi="ＭＳ Ｐゴシック" w:hint="eastAsia"/>
          <w:u w:val="single"/>
        </w:rPr>
        <w:t>医療機関マスタ（G</w:t>
      </w:r>
      <w:r w:rsidRPr="000D3121">
        <w:rPr>
          <w:rFonts w:ascii="ＭＳ Ｐゴシック" w:eastAsia="ＭＳ Ｐゴシック" w:hAnsi="ＭＳ Ｐゴシック"/>
          <w:u w:val="single"/>
        </w:rPr>
        <w:t>-MIS</w:t>
      </w:r>
      <w:r w:rsidRPr="000D3121">
        <w:rPr>
          <w:rFonts w:ascii="ＭＳ Ｐゴシック" w:eastAsia="ＭＳ Ｐゴシック" w:hAnsi="ＭＳ Ｐゴシック" w:hint="eastAsia"/>
          <w:u w:val="single"/>
        </w:rPr>
        <w:t>）</w:t>
      </w:r>
      <w:r w:rsidRPr="000D3121">
        <w:rPr>
          <w:rFonts w:ascii="ＭＳ Ｐゴシック" w:eastAsia="ＭＳ Ｐゴシック" w:hAnsi="ＭＳ Ｐゴシック" w:hint="eastAsia"/>
        </w:rPr>
        <w:t>により確認することができます。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Ｇ－ＭＩＳ】</w:t>
      </w:r>
    </w:p>
    <w:p w:rsidR="00674C16" w:rsidRDefault="00674C16" w:rsidP="00674C16">
      <w:r>
        <w:t>URL</w:t>
      </w:r>
      <w:r>
        <w:rPr>
          <w:rFonts w:hint="eastAsia"/>
        </w:rPr>
        <w:t>：</w:t>
      </w:r>
      <w:hyperlink r:id="rId7" w:history="1">
        <w:r w:rsidR="000D3121" w:rsidRPr="000D3121">
          <w:rPr>
            <w:rStyle w:val="a3"/>
          </w:rPr>
          <w:t>https://www.med-login.mhlw.go.jp/</w:t>
        </w:r>
      </w:hyperlink>
      <w:r w:rsidR="000D3121">
        <w:t xml:space="preserve"> 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（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マスタ</w:t>
      </w:r>
      <w:r w:rsidRPr="000D3121">
        <w:rPr>
          <w:rFonts w:ascii="ＭＳ Ｐゴシック" w:eastAsia="ＭＳ Ｐゴシック" w:hAnsi="ＭＳ Ｐゴシック" w:hint="eastAsia"/>
          <w:color w:val="FF0000"/>
        </w:rPr>
        <w:t>ではなく、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マスタ</w:t>
      </w:r>
      <w:r w:rsidRPr="000D3121">
        <w:rPr>
          <w:rFonts w:ascii="ＭＳ Ｐゴシック" w:eastAsia="ＭＳ Ｐゴシック" w:hAnsi="ＭＳ Ｐゴシック" w:hint="eastAsia"/>
          <w:color w:val="FF0000"/>
        </w:rPr>
        <w:t>になります</w:t>
      </w:r>
      <w:r w:rsidRPr="000D3121">
        <w:rPr>
          <w:rFonts w:ascii="ＭＳ Ｐゴシック" w:eastAsia="ＭＳ Ｐゴシック" w:hAnsi="ＭＳ Ｐゴシック"/>
          <w:color w:val="FF0000"/>
        </w:rPr>
        <w:t>。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I</w:t>
      </w:r>
      <w:r w:rsidRPr="000D3121">
        <w:rPr>
          <w:rFonts w:ascii="ＭＳ Ｐゴシック" w:eastAsia="ＭＳ Ｐゴシック" w:hAnsi="ＭＳ Ｐゴシック"/>
          <w:color w:val="FF0000"/>
          <w:u w:val="single"/>
        </w:rPr>
        <w:t>D</w:t>
      </w:r>
      <w:r w:rsidRPr="000D3121">
        <w:rPr>
          <w:rFonts w:ascii="ＭＳ Ｐゴシック" w:eastAsia="ＭＳ Ｐゴシック" w:hAnsi="ＭＳ Ｐゴシック" w:hint="eastAsia"/>
          <w:color w:val="FF0000"/>
        </w:rPr>
        <w:t>でログインしてください。</w:t>
      </w:r>
      <w:r w:rsidRPr="000D3121">
        <w:rPr>
          <w:rFonts w:ascii="ＭＳ Ｐゴシック" w:eastAsia="ＭＳ Ｐゴシック" w:hAnsi="ＭＳ Ｐゴシック"/>
        </w:rPr>
        <w:t>）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</w:p>
    <w:p w:rsidR="00DC4061" w:rsidRPr="000D3121" w:rsidRDefault="00DC4061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④医療機関コード</w:t>
      </w:r>
    </w:p>
    <w:p w:rsidR="00674C16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保険医療機関ごとに付されている10桁の番号です。</w:t>
      </w:r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まず保険医療機関の有無を選択してください。「有」を選択した場合、「都道府県番号（埼玉県であれば「１１」）」＋「点数表番号（医科であれば「１」、歯科であれば「３」）＋「医療機関コード」を記載してください。「無」の場合は記載不要です。なお、医療機関コードは、各地域を管轄している</w:t>
      </w:r>
      <w:r w:rsidRPr="000D3121">
        <w:rPr>
          <w:rFonts w:ascii="ＭＳ Ｐゴシック" w:eastAsia="ＭＳ Ｐゴシック" w:hAnsi="ＭＳ Ｐゴシック" w:hint="eastAsia"/>
          <w:u w:val="single"/>
        </w:rPr>
        <w:t>地方厚生（支）局のホームページ</w:t>
      </w:r>
      <w:r w:rsidRPr="000D3121">
        <w:rPr>
          <w:rFonts w:ascii="ＭＳ Ｐゴシック" w:eastAsia="ＭＳ Ｐゴシック" w:hAnsi="ＭＳ Ｐゴシック" w:hint="eastAsia"/>
        </w:rPr>
        <w:t>で確認することができます。</w:t>
      </w:r>
    </w:p>
    <w:p w:rsidR="000D3121" w:rsidRPr="000D3121" w:rsidRDefault="000D312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≪記載例≫</w:t>
      </w:r>
      <w:r w:rsidRPr="000D3121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1" locked="0" layoutInCell="1" allowOverlap="1" wp14:anchorId="21CE48BD">
            <wp:simplePos x="0" y="0"/>
            <wp:positionH relativeFrom="margin">
              <wp:posOffset>1181100</wp:posOffset>
            </wp:positionH>
            <wp:positionV relativeFrom="paragraph">
              <wp:posOffset>53975</wp:posOffset>
            </wp:positionV>
            <wp:extent cx="3333750" cy="872709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02D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21" w:rsidRDefault="000D3121" w:rsidP="00B270C5"/>
    <w:p w:rsidR="000D3121" w:rsidRDefault="000D3121" w:rsidP="00B270C5"/>
    <w:p w:rsidR="000D3121" w:rsidRDefault="000D3121" w:rsidP="00B270C5"/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lastRenderedPageBreak/>
        <w:t>【地方厚生（支）局U</w:t>
      </w:r>
      <w:r w:rsidRPr="000D3121">
        <w:rPr>
          <w:rFonts w:ascii="ＭＳ Ｐゴシック" w:eastAsia="ＭＳ Ｐゴシック" w:hAnsi="ＭＳ Ｐゴシック"/>
        </w:rPr>
        <w:t>RL</w:t>
      </w:r>
      <w:r w:rsidRPr="000D3121">
        <w:rPr>
          <w:rFonts w:ascii="ＭＳ Ｐゴシック" w:eastAsia="ＭＳ Ｐゴシック" w:hAnsi="ＭＳ Ｐゴシック" w:hint="eastAsia"/>
        </w:rPr>
        <w:t>】</w:t>
      </w:r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北海道</w:t>
      </w:r>
    </w:p>
    <w:p w:rsidR="00DC4061" w:rsidRDefault="00416550" w:rsidP="00B270C5">
      <w:hyperlink r:id="rId9" w:history="1">
        <w:r w:rsidR="00DC4061" w:rsidRPr="00885216">
          <w:rPr>
            <w:rStyle w:val="a3"/>
          </w:rPr>
          <w:t>https://kouseikyoku.mhlw.go.jp/hokkaido/gyomu/gyomu/hoken_kikan/code_ichiran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東北</w:t>
      </w:r>
    </w:p>
    <w:p w:rsidR="00DC4061" w:rsidRDefault="00416550" w:rsidP="00B270C5">
      <w:hyperlink r:id="rId10" w:history="1">
        <w:r w:rsidR="00DC4061" w:rsidRPr="00885216">
          <w:rPr>
            <w:rStyle w:val="a3"/>
          </w:rPr>
          <w:t>https://kouseikyoku.mhlw.go.jp/tohoku/gyomu/gyomu/hoken_kikan/itiran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関東信越</w:t>
      </w:r>
    </w:p>
    <w:p w:rsidR="00DC4061" w:rsidRDefault="00416550" w:rsidP="00B270C5">
      <w:hyperlink r:id="rId11" w:history="1">
        <w:r w:rsidR="00DC4061" w:rsidRPr="00885216">
          <w:rPr>
            <w:rStyle w:val="a3"/>
          </w:rPr>
          <w:t>https://kouseikyoku.mhlw.go.jp/kantoshinetsu/chousa/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東海北陸</w:t>
      </w:r>
    </w:p>
    <w:p w:rsidR="00DC4061" w:rsidRDefault="00416550" w:rsidP="00B270C5">
      <w:hyperlink r:id="rId12" w:history="1">
        <w:r w:rsidR="00DC4061" w:rsidRPr="00885216">
          <w:rPr>
            <w:rStyle w:val="a3"/>
          </w:rPr>
          <w:t>https://kouseikyoku.mhlw.go.jp/tokaihokuriku/newpage_00287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近畿</w:t>
      </w:r>
    </w:p>
    <w:p w:rsidR="00DC4061" w:rsidRDefault="00416550" w:rsidP="00B270C5">
      <w:hyperlink r:id="rId13" w:history="1">
        <w:r w:rsidR="00885216" w:rsidRPr="00885216">
          <w:rPr>
            <w:rStyle w:val="a3"/>
          </w:rPr>
          <w:t>https://kouseikyoku.mhlw.go.jp/kinki/tyousa/shinki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中国四国</w:t>
      </w:r>
    </w:p>
    <w:p w:rsidR="00DC4061" w:rsidRDefault="00416550" w:rsidP="00B270C5">
      <w:hyperlink r:id="rId14" w:history="1">
        <w:r w:rsidR="00885216" w:rsidRPr="00885216">
          <w:rPr>
            <w:rStyle w:val="a3"/>
          </w:rPr>
          <w:t>https://kouseikyoku.mhlw.go.jp/chugokushikoku/chousaka/iryoukikan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四国</w:t>
      </w:r>
    </w:p>
    <w:p w:rsidR="00DC4061" w:rsidRDefault="00416550" w:rsidP="00B270C5">
      <w:hyperlink r:id="rId15" w:history="1">
        <w:r w:rsidR="00885216" w:rsidRPr="00885216">
          <w:rPr>
            <w:rStyle w:val="a3"/>
          </w:rPr>
          <w:t>https://kouseikyoku.mhlw.go.jp/shikoku/gyomu/gyomu/hoken_kikan/shitei/index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九州</w:t>
      </w:r>
    </w:p>
    <w:p w:rsidR="00DC4061" w:rsidRDefault="00416550" w:rsidP="00B270C5">
      <w:hyperlink r:id="rId16" w:history="1">
        <w:r w:rsidR="00885216" w:rsidRPr="00885216">
          <w:rPr>
            <w:rStyle w:val="a3"/>
          </w:rPr>
          <w:t>https://kouseikyoku.mhlw.go.jp/kyushu/gyomu/gyomu/hoken_kikan/index_00006.html</w:t>
        </w:r>
      </w:hyperlink>
    </w:p>
    <w:p w:rsidR="00885216" w:rsidRDefault="00885216" w:rsidP="00B270C5"/>
    <w:p w:rsidR="00885216" w:rsidRDefault="00885216" w:rsidP="00B270C5">
      <w:r>
        <w:rPr>
          <w:rFonts w:hint="eastAsia"/>
          <w:noProof/>
        </w:rPr>
        <w:drawing>
          <wp:inline distT="0" distB="0" distL="0" distR="0" wp14:anchorId="583DC746" wp14:editId="5512B7B2">
            <wp:extent cx="5086350" cy="3272863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26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4" cy="3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16" w:rsidRPr="000D3121" w:rsidRDefault="00885216" w:rsidP="008852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※病院等が「医科」と「歯科」でそれぞれ医療機関コードを有している場合は「医科」の医療機関コードを記載してください。</w:t>
      </w:r>
    </w:p>
    <w:p w:rsidR="00885216" w:rsidRPr="00885216" w:rsidRDefault="00885216" w:rsidP="00B270C5"/>
    <w:sectPr w:rsidR="00885216" w:rsidRPr="008852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7D"/>
    <w:rsid w:val="000D3121"/>
    <w:rsid w:val="00416550"/>
    <w:rsid w:val="0042784E"/>
    <w:rsid w:val="0048360F"/>
    <w:rsid w:val="00674C16"/>
    <w:rsid w:val="007B2BD0"/>
    <w:rsid w:val="00885216"/>
    <w:rsid w:val="00AE6D8E"/>
    <w:rsid w:val="00B270C5"/>
    <w:rsid w:val="00C0377D"/>
    <w:rsid w:val="00D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ED5B2"/>
  <w15:chartTrackingRefBased/>
  <w15:docId w15:val="{6B944DC7-0F21-4985-9D3A-B4ECF17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2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21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85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kouseikyoku.mhlw.go.jp/kinki/tyousa/shinkishitei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-login.mhlw.go.jp/" TargetMode="External"/><Relationship Id="rId12" Type="http://schemas.openxmlformats.org/officeDocument/2006/relationships/hyperlink" Target="https://kouseikyoku.mhlw.go.jp/tokaihokuriku/newpage_00287.html" TargetMode="External"/><Relationship Id="rId1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hyperlink" Target="https://kouseikyoku.mhlw.go.jp/kyushu/gyomu/gyomu/hoken_kikan/index_0000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ujin-bangou.nta.go.jp/" TargetMode="External"/><Relationship Id="rId11" Type="http://schemas.openxmlformats.org/officeDocument/2006/relationships/hyperlink" Target="https://kouseikyoku.mhlw.go.jp/kantoshinetsu/chousa/shitei.html" TargetMode="External"/><Relationship Id="rId5" Type="http://schemas.openxmlformats.org/officeDocument/2006/relationships/hyperlink" Target="https://www.med-login.mhlw.go.jp/" TargetMode="External"/><Relationship Id="rId15" Type="http://schemas.openxmlformats.org/officeDocument/2006/relationships/hyperlink" Target="https://kouseikyoku.mhlw.go.jp/shikoku/gyomu/gyomu/hoken_kikan/shitei/index.html" TargetMode="External"/><Relationship Id="rId10" Type="http://schemas.openxmlformats.org/officeDocument/2006/relationships/hyperlink" Target="https://kouseikyoku.mhlw.go.jp/tohoku/gyomu/gyomu/hoken_kikan/itiran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ouseikyoku.mhlw.go.jp/hokkaido/gyomu/gyomu/hoken_kikan/code_ichiran.html" TargetMode="External"/><Relationship Id="rId14" Type="http://schemas.openxmlformats.org/officeDocument/2006/relationships/hyperlink" Target="https://kouseikyoku.mhlw.go.jp/chugokushikoku/chousaka/iryoukikanshite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8AF5-D394-46A0-BC51-AF42BB7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快</dc:creator>
  <cp:keywords/>
  <dc:description/>
  <cp:lastModifiedBy>梶山　裕斗</cp:lastModifiedBy>
  <cp:revision>4</cp:revision>
  <dcterms:created xsi:type="dcterms:W3CDTF">2023-09-22T09:02:00Z</dcterms:created>
  <dcterms:modified xsi:type="dcterms:W3CDTF">2023-09-22T09:24:00Z</dcterms:modified>
</cp:coreProperties>
</file>